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F557A8" w:rsidP="005857F2">
            <w:r>
              <w:t>February 28, 202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9056D4">
            <w:r>
              <w:t>2:00-3: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:rsidR="00DC3893" w:rsidRDefault="00DC3893" w:rsidP="00DC3893">
      <w:pPr>
        <w:pStyle w:val="ListParagraph"/>
        <w:numPr>
          <w:ilvl w:val="0"/>
          <w:numId w:val="28"/>
        </w:numPr>
      </w:pPr>
      <w:r>
        <w:t xml:space="preserve">Call to order (5 minutes), </w:t>
      </w:r>
      <w:r w:rsidRPr="006F2B4A">
        <w:t>Chair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 xml:space="preserve">Review of previous meeting notes, </w:t>
      </w:r>
      <w:r w:rsidRPr="006F2B4A">
        <w:t>All</w:t>
      </w:r>
    </w:p>
    <w:p w:rsidR="00EC2445" w:rsidRDefault="00EC2445" w:rsidP="00EC2445"/>
    <w:p w:rsidR="00ED1158" w:rsidRDefault="009538B8" w:rsidP="00F557A8">
      <w:pPr>
        <w:pStyle w:val="ListParagraph"/>
        <w:numPr>
          <w:ilvl w:val="0"/>
          <w:numId w:val="28"/>
        </w:numPr>
      </w:pPr>
      <w:r>
        <w:t xml:space="preserve">Finish </w:t>
      </w:r>
      <w:r w:rsidR="00ED1158">
        <w:t>Form Revisions for 2020-2021</w:t>
      </w:r>
    </w:p>
    <w:p w:rsidR="00ED1158" w:rsidRDefault="00ED1158" w:rsidP="00ED1158"/>
    <w:p w:rsidR="00F557A8" w:rsidRDefault="00F557A8" w:rsidP="00F557A8">
      <w:pPr>
        <w:pStyle w:val="ListParagraph"/>
        <w:numPr>
          <w:ilvl w:val="0"/>
          <w:numId w:val="28"/>
        </w:numPr>
      </w:pPr>
      <w:r>
        <w:t>Preparing for Accreditors Visit (Visit is April 8-10</w:t>
      </w:r>
      <w:r w:rsidR="00ED1158">
        <w:t>)</w:t>
      </w:r>
    </w:p>
    <w:p w:rsidR="00F557A8" w:rsidRDefault="00F557A8" w:rsidP="00F557A8">
      <w:pPr>
        <w:pStyle w:val="ListParagraph"/>
        <w:numPr>
          <w:ilvl w:val="1"/>
          <w:numId w:val="28"/>
        </w:numPr>
      </w:pPr>
      <w:r>
        <w:t>Anticipating questions we will be asked</w:t>
      </w:r>
      <w:r w:rsidR="00ED1158">
        <w:t>.</w:t>
      </w:r>
    </w:p>
    <w:p w:rsidR="00085638" w:rsidRDefault="00ED1158" w:rsidP="005C1FC3">
      <w:pPr>
        <w:pStyle w:val="ListParagraph"/>
        <w:numPr>
          <w:ilvl w:val="1"/>
          <w:numId w:val="28"/>
        </w:numPr>
      </w:pPr>
      <w:r>
        <w:t xml:space="preserve">How do we prepare </w:t>
      </w:r>
      <w:r w:rsidR="00F557A8">
        <w:t>full-time faculty to explain Program/Degree approach</w:t>
      </w:r>
      <w:r>
        <w:t xml:space="preserve">; </w:t>
      </w:r>
      <w:r w:rsidR="00085638">
        <w:t>Our role in preparing faculty</w:t>
      </w:r>
      <w:r w:rsidR="003927AF">
        <w:t>?</w:t>
      </w:r>
    </w:p>
    <w:p w:rsidR="00ED1158" w:rsidRDefault="00ED1158" w:rsidP="005C1FC3">
      <w:pPr>
        <w:pStyle w:val="ListParagraph"/>
        <w:numPr>
          <w:ilvl w:val="1"/>
          <w:numId w:val="28"/>
        </w:numPr>
      </w:pPr>
      <w:r>
        <w:t>AALHE Foundation System</w:t>
      </w:r>
    </w:p>
    <w:p w:rsidR="00265704" w:rsidRDefault="00265704" w:rsidP="00265704">
      <w:pPr>
        <w:pStyle w:val="ListParagraph"/>
        <w:ind w:left="1440"/>
      </w:pPr>
    </w:p>
    <w:p w:rsidR="00ED1158" w:rsidRDefault="0075347C" w:rsidP="00ED1158">
      <w:pPr>
        <w:pStyle w:val="ListParagraph"/>
        <w:numPr>
          <w:ilvl w:val="0"/>
          <w:numId w:val="28"/>
        </w:numPr>
      </w:pPr>
      <w:r>
        <w:t>The college’s</w:t>
      </w:r>
      <w:bookmarkStart w:id="0" w:name="_GoBack"/>
      <w:bookmarkEnd w:id="0"/>
      <w:r>
        <w:t xml:space="preserve"> s</w:t>
      </w:r>
      <w:r w:rsidR="00ED1158">
        <w:t>elf-</w:t>
      </w:r>
      <w:r>
        <w:t>s</w:t>
      </w:r>
      <w:r w:rsidR="00ED1158">
        <w:t>tudy will be coming out next week</w:t>
      </w:r>
      <w:r w:rsidR="009538B8">
        <w:t xml:space="preserve"> from Betsy</w:t>
      </w:r>
      <w:r w:rsidR="00ED1158">
        <w:t xml:space="preserve">; </w:t>
      </w:r>
      <w:r w:rsidR="009538B8">
        <w:t>as</w:t>
      </w:r>
      <w:r w:rsidR="00ED1158">
        <w:t xml:space="preserve"> homework</w:t>
      </w:r>
      <w:r>
        <w:t xml:space="preserve"> for March 13</w:t>
      </w:r>
      <w:r w:rsidR="00ED1158">
        <w:t xml:space="preserve">, let’s </w:t>
      </w:r>
      <w:r w:rsidR="009538B8">
        <w:t>read</w:t>
      </w:r>
      <w:r w:rsidR="00ED1158">
        <w:t xml:space="preserve"> through </w:t>
      </w:r>
      <w:r w:rsidR="004A1EC7">
        <w:t xml:space="preserve">the relevant sections of </w:t>
      </w:r>
      <w:r>
        <w:t xml:space="preserve">that </w:t>
      </w:r>
      <w:r w:rsidR="00ED1158">
        <w:t xml:space="preserve">report and be prepared to </w:t>
      </w:r>
      <w:r w:rsidR="004A1EC7">
        <w:t>discuss them</w:t>
      </w:r>
      <w:r w:rsidR="00ED1158">
        <w:t>.</w:t>
      </w:r>
    </w:p>
    <w:p w:rsidR="009056D4" w:rsidRDefault="009056D4" w:rsidP="009056D4">
      <w:pPr>
        <w:pStyle w:val="ListParagraph"/>
        <w:spacing w:after="160" w:line="259" w:lineRule="auto"/>
      </w:pPr>
    </w:p>
    <w:p w:rsidR="00ED1158" w:rsidRPr="009056D4" w:rsidRDefault="00ED1158" w:rsidP="009056D4">
      <w:pPr>
        <w:pStyle w:val="ListParagraph"/>
        <w:spacing w:after="160" w:line="259" w:lineRule="auto"/>
      </w:pPr>
    </w:p>
    <w:p w:rsidR="00DC3893" w:rsidRDefault="00DC3893" w:rsidP="00DC3893">
      <w:r w:rsidRPr="009056D4">
        <w:rPr>
          <w:b/>
        </w:rPr>
        <w:t>Remaining Winter term meetings:</w:t>
      </w:r>
    </w:p>
    <w:p w:rsidR="009056D4" w:rsidRDefault="009056D4" w:rsidP="006F2B4A">
      <w:pPr>
        <w:pStyle w:val="ListParagraph"/>
        <w:numPr>
          <w:ilvl w:val="0"/>
          <w:numId w:val="30"/>
        </w:numPr>
      </w:pPr>
      <w:r>
        <w:t>March 13, 2020</w:t>
      </w:r>
    </w:p>
    <w:p w:rsidR="00DC3893" w:rsidRDefault="00DC3893" w:rsidP="00DC3893"/>
    <w:p w:rsidR="00ED1158" w:rsidRDefault="00ED1158" w:rsidP="00DC3893"/>
    <w:p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</w:t>
      </w:r>
      <w:r w:rsidR="00522330">
        <w:rPr>
          <w:b/>
          <w:color w:val="000000" w:themeColor="text1"/>
        </w:rPr>
        <w:t>Future term</w:t>
      </w:r>
      <w:r w:rsidRPr="009056D4">
        <w:rPr>
          <w:b/>
          <w:color w:val="000000" w:themeColor="text1"/>
        </w:rPr>
        <w:t xml:space="preserve"> </w:t>
      </w:r>
      <w:r w:rsidR="00522330">
        <w:rPr>
          <w:b/>
          <w:color w:val="000000" w:themeColor="text1"/>
        </w:rPr>
        <w:t>m</w:t>
      </w:r>
      <w:r w:rsidRPr="009056D4">
        <w:rPr>
          <w:b/>
          <w:color w:val="000000" w:themeColor="text1"/>
        </w:rPr>
        <w:t>eetings:</w:t>
      </w:r>
    </w:p>
    <w:p w:rsidR="00265704" w:rsidRDefault="00265704" w:rsidP="00ED1158">
      <w:pPr>
        <w:pStyle w:val="ListParagraph"/>
        <w:numPr>
          <w:ilvl w:val="0"/>
          <w:numId w:val="27"/>
        </w:numPr>
      </w:pPr>
      <w:r>
        <w:t>New LOA Chair, membership, committee formation</w:t>
      </w:r>
    </w:p>
    <w:p w:rsidR="00ED1158" w:rsidRDefault="00ED1158" w:rsidP="00ED1158">
      <w:pPr>
        <w:pStyle w:val="ListParagraph"/>
        <w:numPr>
          <w:ilvl w:val="1"/>
          <w:numId w:val="27"/>
        </w:numPr>
      </w:pPr>
      <w:r>
        <w:t>“Is Your Assessment Program Sustainable?” (from email)</w:t>
      </w:r>
    </w:p>
    <w:p w:rsidR="00ED1158" w:rsidRPr="00ED1158" w:rsidRDefault="0075347C" w:rsidP="00ED1158">
      <w:pPr>
        <w:pStyle w:val="ListParagraph"/>
        <w:numPr>
          <w:ilvl w:val="1"/>
          <w:numId w:val="27"/>
        </w:numPr>
        <w:spacing w:after="160" w:line="259" w:lineRule="auto"/>
        <w:rPr>
          <w:color w:val="000000" w:themeColor="text1"/>
        </w:rPr>
      </w:pPr>
      <w:r>
        <w:t>VALUE Rubric</w:t>
      </w:r>
    </w:p>
    <w:p w:rsidR="00265704" w:rsidRDefault="00B71FFE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Further work on “Buddy” Program – identifying &amp; contacting new “Buddies”</w:t>
      </w:r>
    </w:p>
    <w:p w:rsidR="00B71FFE" w:rsidRPr="00265704" w:rsidRDefault="00B71FFE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formation: </w:t>
      </w:r>
      <w:r w:rsidRPr="00125121">
        <w:t>Lead or captain for GEGs?</w:t>
      </w:r>
    </w:p>
    <w:p w:rsidR="00522330" w:rsidRDefault="00522330" w:rsidP="00522330">
      <w:pPr>
        <w:pStyle w:val="ListParagraph"/>
        <w:numPr>
          <w:ilvl w:val="0"/>
          <w:numId w:val="27"/>
        </w:numPr>
      </w:pPr>
      <w:r>
        <w:t>Assessment &amp; Sustainability Discussion, Assessing Our Own Assessment Systems (in Spring term)</w:t>
      </w:r>
    </w:p>
    <w:p w:rsidR="00DC3893" w:rsidRPr="00522330" w:rsidRDefault="00DC3893" w:rsidP="00522330">
      <w:pPr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B7" w:rsidRDefault="00A268B7" w:rsidP="001E4BA4">
      <w:r>
        <w:separator/>
      </w:r>
    </w:p>
  </w:endnote>
  <w:endnote w:type="continuationSeparator" w:id="0">
    <w:p w:rsidR="00A268B7" w:rsidRDefault="00A268B7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75347C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B7" w:rsidRDefault="00A268B7" w:rsidP="001E4BA4">
      <w:r>
        <w:separator/>
      </w:r>
    </w:p>
  </w:footnote>
  <w:footnote w:type="continuationSeparator" w:id="0">
    <w:p w:rsidR="00A268B7" w:rsidRDefault="00A268B7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9"/>
  </w:num>
  <w:num w:numId="5">
    <w:abstractNumId w:val="4"/>
  </w:num>
  <w:num w:numId="6">
    <w:abstractNumId w:val="27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1"/>
  </w:num>
  <w:num w:numId="13">
    <w:abstractNumId w:val="15"/>
  </w:num>
  <w:num w:numId="14">
    <w:abstractNumId w:val="16"/>
  </w:num>
  <w:num w:numId="15">
    <w:abstractNumId w:val="2"/>
  </w:num>
  <w:num w:numId="16">
    <w:abstractNumId w:val="25"/>
  </w:num>
  <w:num w:numId="17">
    <w:abstractNumId w:val="14"/>
  </w:num>
  <w:num w:numId="18">
    <w:abstractNumId w:val="28"/>
  </w:num>
  <w:num w:numId="19">
    <w:abstractNumId w:val="20"/>
  </w:num>
  <w:num w:numId="20">
    <w:abstractNumId w:val="13"/>
  </w:num>
  <w:num w:numId="21">
    <w:abstractNumId w:val="21"/>
  </w:num>
  <w:num w:numId="22">
    <w:abstractNumId w:val="3"/>
  </w:num>
  <w:num w:numId="23">
    <w:abstractNumId w:val="12"/>
  </w:num>
  <w:num w:numId="24">
    <w:abstractNumId w:val="0"/>
  </w:num>
  <w:num w:numId="25">
    <w:abstractNumId w:val="22"/>
  </w:num>
  <w:num w:numId="26">
    <w:abstractNumId w:val="18"/>
  </w:num>
  <w:num w:numId="27">
    <w:abstractNumId w:val="17"/>
  </w:num>
  <w:num w:numId="28">
    <w:abstractNumId w:val="19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85638"/>
    <w:rsid w:val="000943DF"/>
    <w:rsid w:val="000B2540"/>
    <w:rsid w:val="000B4F70"/>
    <w:rsid w:val="000D2044"/>
    <w:rsid w:val="000E00CE"/>
    <w:rsid w:val="000F2D64"/>
    <w:rsid w:val="001061F6"/>
    <w:rsid w:val="00107198"/>
    <w:rsid w:val="0011161B"/>
    <w:rsid w:val="00115F3F"/>
    <w:rsid w:val="001178F3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65704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927AF"/>
    <w:rsid w:val="003B4EFA"/>
    <w:rsid w:val="003C6F5A"/>
    <w:rsid w:val="003C74F9"/>
    <w:rsid w:val="003D15CF"/>
    <w:rsid w:val="003D7E9A"/>
    <w:rsid w:val="00415992"/>
    <w:rsid w:val="00426709"/>
    <w:rsid w:val="0043192B"/>
    <w:rsid w:val="00460E6B"/>
    <w:rsid w:val="00465A68"/>
    <w:rsid w:val="00486492"/>
    <w:rsid w:val="004A1222"/>
    <w:rsid w:val="004A1EC7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330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44D10"/>
    <w:rsid w:val="0075347C"/>
    <w:rsid w:val="00761024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056D4"/>
    <w:rsid w:val="009538B8"/>
    <w:rsid w:val="00953FA3"/>
    <w:rsid w:val="00973D3D"/>
    <w:rsid w:val="0097489F"/>
    <w:rsid w:val="009813E6"/>
    <w:rsid w:val="00985E45"/>
    <w:rsid w:val="009A3B2B"/>
    <w:rsid w:val="009A3CCE"/>
    <w:rsid w:val="009A48A2"/>
    <w:rsid w:val="009B4598"/>
    <w:rsid w:val="009B684E"/>
    <w:rsid w:val="00A268B7"/>
    <w:rsid w:val="00A82711"/>
    <w:rsid w:val="00AB1912"/>
    <w:rsid w:val="00AD26E6"/>
    <w:rsid w:val="00AD5172"/>
    <w:rsid w:val="00AD577B"/>
    <w:rsid w:val="00B16F22"/>
    <w:rsid w:val="00B459EF"/>
    <w:rsid w:val="00B56123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2445"/>
    <w:rsid w:val="00EC5306"/>
    <w:rsid w:val="00ED1158"/>
    <w:rsid w:val="00ED7AFA"/>
    <w:rsid w:val="00EF226A"/>
    <w:rsid w:val="00EF2C2E"/>
    <w:rsid w:val="00EF78ED"/>
    <w:rsid w:val="00EF79A9"/>
    <w:rsid w:val="00F12FAF"/>
    <w:rsid w:val="00F50A11"/>
    <w:rsid w:val="00F557A8"/>
    <w:rsid w:val="00F6113B"/>
    <w:rsid w:val="00F66D5A"/>
    <w:rsid w:val="00F76E3C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EB0A4F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D7B3-90BA-46A1-9737-E9C2611D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Christopher Hazlett</cp:lastModifiedBy>
  <cp:revision>13</cp:revision>
  <cp:lastPrinted>2015-04-14T18:24:00Z</cp:lastPrinted>
  <dcterms:created xsi:type="dcterms:W3CDTF">2020-02-26T19:35:00Z</dcterms:created>
  <dcterms:modified xsi:type="dcterms:W3CDTF">2020-02-26T23:20:00Z</dcterms:modified>
</cp:coreProperties>
</file>